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DF5C3E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כפיר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4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DF5C3E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53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F5C3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2,337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F5C3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00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F5C3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91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9,42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2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111D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111D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111D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9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3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F5C3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26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56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6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DF5C3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.6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277186" wp14:editId="403B1080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C3E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714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DF5C3E" w:rsidP="00E81E63">
      <w:pPr>
        <w:spacing w:line="360" w:lineRule="auto"/>
        <w:ind w:left="-56"/>
        <w:rPr>
          <w:rtl/>
        </w:rPr>
        <w:sectPr w:rsidR="00CA4EF7" w:rsidSect="003F242C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7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715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DF5C3E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,12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DF5C3E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8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1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F5C3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6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3,12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DF5C3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F5C3E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716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F5C3E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717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DF5C3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DF5C3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DF5C3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DF5C3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68.4</w:t>
            </w:r>
          </w:p>
        </w:tc>
      </w:tr>
    </w:tbl>
    <w:p w:rsidR="00CA4EF7" w:rsidRDefault="00747D4F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0B147C" wp14:editId="4F1D9597">
                <wp:simplePos x="0" y="0"/>
                <wp:positionH relativeFrom="column">
                  <wp:posOffset>358013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4F" w:rsidRPr="007B30BD" w:rsidRDefault="00747D4F" w:rsidP="00747D4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747D4F" w:rsidRDefault="00747D4F" w:rsidP="00747D4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LthXAvfAAAACAEAAA8A&#10;AAAAAAAAAAAAAAAAlQQAAGRycy9kb3ducmV2LnhtbFBLBQYAAAAABAAEAPMAAAChBQAAAAA=&#10;" stroked="f">
                <v:textbox>
                  <w:txbxContent>
                    <w:p w:rsidR="00747D4F" w:rsidRPr="007B30BD" w:rsidRDefault="00747D4F" w:rsidP="00747D4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747D4F" w:rsidRDefault="00747D4F" w:rsidP="00747D4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D4F" w:rsidRDefault="00747D4F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747D4F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48AC083" wp14:editId="5A081763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3761AD8" wp14:editId="64F076D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0BA337" wp14:editId="71816D03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1DB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3718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5599BE" wp14:editId="48F7C8E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C3E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719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960F3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3525B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3525B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F5C3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EF65A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7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F5C3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DF5C3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EF65A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7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DF5C3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F5C3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EF65A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F5C3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DF5C3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960F36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960F36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960F36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960F3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960F36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960F36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60F3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60F3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60F36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60F3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0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1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1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0.4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F5C3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2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DF5C3E" w:rsidP="00960F36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DF5C3E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720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DF5C3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F5C3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F5C3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3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6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2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8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1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2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5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7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5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6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0509FE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0509F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3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4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F5C3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DF5C3E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2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DF5C3E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DF5C3E">
              <w:rPr>
                <w:rFonts w:ascii="Tahoma" w:hAnsi="Tahoma" w:cs="Tahoma"/>
                <w:sz w:val="16"/>
                <w:szCs w:val="16"/>
                <w:rtl/>
              </w:rPr>
              <w:t>87.6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DF5C3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0509FE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0509FE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F5C3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F5C3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7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F5C3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F5C3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F5C3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1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F5C3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F5C3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F5C3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.6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DF5C3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DF5C3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DF5C3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F5C3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4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6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F5C3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F5C3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F5C3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0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DF5C3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DF5C3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DF5C3E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DF5C3E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3721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FD521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FD5214">
                  <w:pPr>
                    <w:pStyle w:val="a4"/>
                    <w:spacing w:before="6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F7FCD">
              <w:trPr>
                <w:cantSplit/>
                <w:trHeight w:val="49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F80362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F5C3E" w:rsidP="00960F36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3</w:t>
                  </w:r>
                </w:p>
              </w:tc>
            </w:tr>
            <w:tr w:rsidR="0059477F" w:rsidRPr="007035F9" w:rsidTr="00C36269">
              <w:trPr>
                <w:cantSplit/>
                <w:trHeight w:val="645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9477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F5C3E" w:rsidP="00960F3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F5C3E" w:rsidP="00960F3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CF7FCD">
              <w:trPr>
                <w:cantSplit/>
                <w:trHeight w:val="29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F5C3E" w:rsidP="00960F3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  <w:tr w:rsidR="00E64480" w:rsidRPr="00FC0001" w:rsidTr="00CF7FCD">
              <w:trPr>
                <w:cantSplit/>
                <w:trHeight w:val="32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F5C3E" w:rsidP="00960F3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5</w:t>
                  </w:r>
                </w:p>
              </w:tc>
            </w:tr>
            <w:tr w:rsidR="00E64480" w:rsidRPr="00FC0001" w:rsidTr="00CF7FCD">
              <w:trPr>
                <w:cantSplit/>
                <w:trHeight w:val="587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DF5C3E" w:rsidP="00960F3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1</w:t>
                  </w:r>
                </w:p>
              </w:tc>
            </w:tr>
          </w:tbl>
          <w:p w:rsidR="00E64480" w:rsidRPr="00284DB4" w:rsidRDefault="00E34ABF" w:rsidP="00E34AB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3037CA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3722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DF5C3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DF5C3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F5C3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F5C3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DF5C3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DF5C3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.9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F5C3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F5C3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DF5C3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DF5C3E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3723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DF5C3E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724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DF5C3E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3725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2111DB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3726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F5C3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1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F5C3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0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F5C3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1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F5C3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DF5C3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DF5C3E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9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6E3382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AF484E">
      <w:rPr>
        <w:rStyle w:val="aa"/>
        <w:rFonts w:ascii="Tahoma" w:hAnsi="Tahoma" w:cs="Tahoma"/>
        <w:noProof/>
        <w:sz w:val="20"/>
        <w:szCs w:val="20"/>
        <w:rtl/>
      </w:rPr>
      <w:t>47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F484E" w:rsidP="00AF484E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6B27D3" wp14:editId="79E3938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84E" w:rsidRDefault="00AF484E" w:rsidP="00AF484E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AF484E" w:rsidRDefault="00AF484E" w:rsidP="00AF48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AF484E" w:rsidRDefault="00AF484E" w:rsidP="00AF484E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AF484E" w:rsidRDefault="00AF484E" w:rsidP="00AF484E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F5C3E"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F5C3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פי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9FE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1DB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7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5BF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242C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382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D4F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0F3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2735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84E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3E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65AE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0362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AF484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AF484E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AF484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AF484E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D3F4C-F066-4120-8BFB-C0F5AF0417C4}"/>
</file>

<file path=customXml/itemProps2.xml><?xml version="1.0" encoding="utf-8"?>
<ds:datastoreItem xmlns:ds="http://schemas.openxmlformats.org/officeDocument/2006/customXml" ds:itemID="{377188D7-A357-4670-9B8F-729CAFBE6EAB}"/>
</file>

<file path=customXml/itemProps3.xml><?xml version="1.0" encoding="utf-8"?>
<ds:datastoreItem xmlns:ds="http://schemas.openxmlformats.org/officeDocument/2006/customXml" ds:itemID="{E8BF9771-FC07-4BFF-A7E4-C647959B0D21}"/>
</file>

<file path=customXml/itemProps4.xml><?xml version="1.0" encoding="utf-8"?>
<ds:datastoreItem xmlns:ds="http://schemas.openxmlformats.org/officeDocument/2006/customXml" ds:itemID="{FF9533AD-01A3-4AB6-9D5D-C029AF078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פיר</dc:title>
  <dc:creator>x2498976</dc:creator>
  <cp:lastModifiedBy>נעם דמרי - עוזר מחקר</cp:lastModifiedBy>
  <cp:revision>14</cp:revision>
  <cp:lastPrinted>2014-09-30T12:19:00Z</cp:lastPrinted>
  <dcterms:created xsi:type="dcterms:W3CDTF">2014-09-15T08:17:00Z</dcterms:created>
  <dcterms:modified xsi:type="dcterms:W3CDTF">2014-1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300</vt:r8>
  </property>
</Properties>
</file>